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3116F3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3116F3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3116F3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668335F7" w:rsidR="006308A2" w:rsidRPr="003116F3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3116F3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3116F3">
        <w:rPr>
          <w:rFonts w:ascii="Arial" w:eastAsia="Arial Unicode MS" w:hAnsi="Arial" w:cs="Arial"/>
          <w:b/>
          <w:bCs/>
        </w:rPr>
        <w:t xml:space="preserve"> </w:t>
      </w:r>
      <w:r w:rsidR="003116F3" w:rsidRPr="003116F3">
        <w:rPr>
          <w:rFonts w:ascii="Arial" w:eastAsia="Arial Unicode MS" w:hAnsi="Arial" w:cs="Arial"/>
          <w:b/>
          <w:bCs/>
        </w:rPr>
        <w:t>24</w:t>
      </w:r>
      <w:r w:rsidR="00C04619" w:rsidRPr="003116F3">
        <w:rPr>
          <w:rFonts w:ascii="Arial" w:eastAsia="Arial Unicode MS" w:hAnsi="Arial" w:cs="Arial"/>
          <w:b/>
          <w:bCs/>
        </w:rPr>
        <w:t xml:space="preserve"> </w:t>
      </w:r>
      <w:r w:rsidR="00830D32" w:rsidRPr="003116F3">
        <w:rPr>
          <w:rFonts w:ascii="Arial" w:eastAsia="Arial Unicode MS" w:hAnsi="Arial" w:cs="Arial"/>
          <w:b/>
          <w:bCs/>
        </w:rPr>
        <w:t xml:space="preserve">DE </w:t>
      </w:r>
      <w:r w:rsidR="00D4179C" w:rsidRPr="003116F3">
        <w:rPr>
          <w:rFonts w:ascii="Arial" w:eastAsia="Arial Unicode MS" w:hAnsi="Arial" w:cs="Arial"/>
          <w:b/>
          <w:bCs/>
        </w:rPr>
        <w:t>JUNHO</w:t>
      </w:r>
      <w:r w:rsidR="00830D32" w:rsidRPr="003116F3">
        <w:rPr>
          <w:rFonts w:ascii="Arial" w:eastAsia="Arial Unicode MS" w:hAnsi="Arial" w:cs="Arial"/>
          <w:b/>
          <w:bCs/>
        </w:rPr>
        <w:t xml:space="preserve"> </w:t>
      </w:r>
      <w:r w:rsidRPr="003116F3">
        <w:rPr>
          <w:rFonts w:ascii="Arial" w:eastAsia="Arial Unicode MS" w:hAnsi="Arial" w:cs="Arial"/>
          <w:b/>
          <w:bCs/>
        </w:rPr>
        <w:t>DE</w:t>
      </w:r>
      <w:r w:rsidR="007D1D26" w:rsidRPr="003116F3">
        <w:rPr>
          <w:rFonts w:ascii="Arial" w:eastAsia="Arial Unicode MS" w:hAnsi="Arial" w:cs="Arial"/>
          <w:b/>
          <w:bCs/>
        </w:rPr>
        <w:t xml:space="preserve"> </w:t>
      </w:r>
      <w:r w:rsidRPr="003116F3">
        <w:rPr>
          <w:rFonts w:ascii="Arial" w:eastAsia="Arial Unicode MS" w:hAnsi="Arial" w:cs="Arial"/>
          <w:b/>
          <w:bCs/>
        </w:rPr>
        <w:t>202</w:t>
      </w:r>
      <w:r w:rsidR="00830D32" w:rsidRPr="003116F3">
        <w:rPr>
          <w:rFonts w:ascii="Arial" w:eastAsia="Arial Unicode MS" w:hAnsi="Arial" w:cs="Arial"/>
          <w:b/>
          <w:bCs/>
        </w:rPr>
        <w:t>4</w:t>
      </w:r>
    </w:p>
    <w:p w14:paraId="61F4B2D4" w14:textId="4D7227D3" w:rsidR="00056FC8" w:rsidRPr="003116F3" w:rsidRDefault="00410733" w:rsidP="00056FC8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3116F3">
        <w:rPr>
          <w:rFonts w:ascii="Arial" w:eastAsia="Arial Unicode MS" w:hAnsi="Arial" w:cs="Arial"/>
          <w:b/>
          <w:bCs/>
        </w:rPr>
        <w:t>3</w:t>
      </w:r>
      <w:r w:rsidR="003116F3" w:rsidRPr="003116F3">
        <w:rPr>
          <w:rFonts w:ascii="Arial" w:eastAsia="Arial Unicode MS" w:hAnsi="Arial" w:cs="Arial"/>
          <w:b/>
          <w:bCs/>
        </w:rPr>
        <w:t>8</w:t>
      </w:r>
      <w:r w:rsidR="00322ED9" w:rsidRPr="003116F3">
        <w:rPr>
          <w:rFonts w:ascii="Arial" w:eastAsia="Arial Unicode MS" w:hAnsi="Arial" w:cs="Arial"/>
          <w:b/>
          <w:bCs/>
        </w:rPr>
        <w:t>º</w:t>
      </w:r>
      <w:r w:rsidR="006308A2" w:rsidRPr="003116F3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8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8"/>
        <w:gridCol w:w="39"/>
      </w:tblGrid>
      <w:tr w:rsidR="00056FC8" w:rsidRPr="003116F3" w14:paraId="1E4F148F" w14:textId="77777777" w:rsidTr="003116F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tbl>
            <w:tblPr>
              <w:tblW w:w="857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4198"/>
            </w:tblGrid>
            <w:tr w:rsidR="003116F3" w:rsidRPr="003116F3" w14:paraId="379FFE90" w14:textId="77777777" w:rsidTr="003116F3">
              <w:trPr>
                <w:tblHeader/>
              </w:trPr>
              <w:tc>
                <w:tcPr>
                  <w:tcW w:w="4380" w:type="dxa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  <w:hideMark/>
                </w:tcPr>
                <w:p w14:paraId="3FCF5404" w14:textId="77777777" w:rsidR="003116F3" w:rsidRPr="003116F3" w:rsidRDefault="003116F3" w:rsidP="003116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</w:pPr>
                  <w:hyperlink r:id="rId8" w:tooltip="Clique para alterar a ordem a listagem" w:history="1">
                    <w:r w:rsidRPr="003116F3">
                      <w:rPr>
                        <w:rFonts w:ascii="Arial" w:eastAsia="Times New Roman" w:hAnsi="Arial" w:cs="Arial"/>
                        <w:b/>
                        <w:bCs/>
                        <w:color w:val="02BAF2"/>
                        <w:u w:val="single"/>
                        <w:lang w:eastAsia="pt-BR"/>
                      </w:rPr>
                      <w:t>Matéria</w:t>
                    </w:r>
                  </w:hyperlink>
                </w:p>
              </w:tc>
              <w:tc>
                <w:tcPr>
                  <w:tcW w:w="4198" w:type="dxa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  <w:hideMark/>
                </w:tcPr>
                <w:p w14:paraId="0FD6E0D1" w14:textId="77777777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</w:pPr>
                  <w:hyperlink r:id="rId9" w:tooltip="Clique para alterar a ordem a listagem" w:history="1">
                    <w:r w:rsidRPr="003116F3">
                      <w:rPr>
                        <w:rFonts w:ascii="Arial" w:eastAsia="Times New Roman" w:hAnsi="Arial" w:cs="Arial"/>
                        <w:b/>
                        <w:bCs/>
                        <w:color w:val="02BAF2"/>
                        <w:u w:val="single"/>
                        <w:lang w:eastAsia="pt-BR"/>
                      </w:rPr>
                      <w:t>Ementa / Situação de Pauta / Observação</w:t>
                    </w:r>
                  </w:hyperlink>
                </w:p>
              </w:tc>
            </w:tr>
            <w:tr w:rsidR="003116F3" w:rsidRPr="003116F3" w14:paraId="4619473E" w14:textId="77777777" w:rsidTr="003116F3">
              <w:tc>
                <w:tcPr>
                  <w:tcW w:w="438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5EB6FD3A" w14:textId="4E54DF9D" w:rsidR="003116F3" w:rsidRPr="003116F3" w:rsidRDefault="003116F3" w:rsidP="003116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0" w:history="1">
                    <w:r w:rsidRPr="003116F3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Projeto de Lei Ordinário - Poder Legislativo nº 11 de 2024</w:t>
                    </w:r>
                  </w:hyperlink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SILMAR GALLINA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172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Turn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1</w:t>
                  </w:r>
                </w:p>
              </w:tc>
              <w:tc>
                <w:tcPr>
                  <w:tcW w:w="419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263F03B" w14:textId="441623BF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Dispõe sobre a prioridade no atendimento aos portadores de diabetes e da outras providências.</w:t>
                  </w:r>
                </w:p>
              </w:tc>
            </w:tr>
            <w:tr w:rsidR="003116F3" w:rsidRPr="003116F3" w14:paraId="5139C53B" w14:textId="77777777" w:rsidTr="003116F3">
              <w:tc>
                <w:tcPr>
                  <w:tcW w:w="438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9E69BC1" w14:textId="0E88182C" w:rsidR="003116F3" w:rsidRPr="003116F3" w:rsidRDefault="003116F3" w:rsidP="003116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1" w:history="1">
                    <w:r w:rsidRPr="003116F3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Moção nº 14 de 2024</w:t>
                    </w:r>
                  </w:hyperlink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JEAN EMILIANO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13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19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ACF6725" w14:textId="4482E426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MOÇÃO DE APLAUSOS AOS ALUNOS DO SENSIBILIZAR, pela participação na 9ª edição da Copa O Mestre do Açaí, da qual retornaram com medalhas em suas respectivas categorias.</w:t>
                  </w:r>
                </w:p>
              </w:tc>
            </w:tr>
            <w:tr w:rsidR="003116F3" w:rsidRPr="003116F3" w14:paraId="2A2AEE64" w14:textId="77777777" w:rsidTr="003116F3">
              <w:tc>
                <w:tcPr>
                  <w:tcW w:w="438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4F9875A" w14:textId="60BEBB97" w:rsidR="003116F3" w:rsidRPr="003116F3" w:rsidRDefault="003116F3" w:rsidP="003116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2" w:history="1">
                    <w:r w:rsidRPr="003116F3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Requerimento nº 103 de 2024</w:t>
                    </w:r>
                  </w:hyperlink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PEDRO TUFÃO FILHO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35</w:t>
                  </w:r>
                </w:p>
              </w:tc>
              <w:tc>
                <w:tcPr>
                  <w:tcW w:w="419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4004FBE4" w14:textId="4DDB24A4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REQUERER, após ouvido o plenário, que seja encaminhado Ofício à Companhia de Saneamento do Paraná (Sanepar) o cronograma detalhado das ruas que receberão a implementação de rede de esgoto nos seguintes bairros: Aeroporto, Jardim Virgínia, </w:t>
                  </w:r>
                  <w:proofErr w:type="spellStart"/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Cantelmo</w:t>
                  </w:r>
                  <w:proofErr w:type="spellEnd"/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e Bom Pastor.</w:t>
                  </w:r>
                </w:p>
              </w:tc>
            </w:tr>
            <w:tr w:rsidR="003116F3" w:rsidRPr="003116F3" w14:paraId="126C6147" w14:textId="77777777" w:rsidTr="003116F3">
              <w:tc>
                <w:tcPr>
                  <w:tcW w:w="438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74F48413" w14:textId="68070043" w:rsidR="003116F3" w:rsidRPr="003116F3" w:rsidRDefault="003116F3" w:rsidP="003116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3" w:history="1">
                    <w:r w:rsidRPr="003116F3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Requerimento nº 104 de 2024</w:t>
                    </w:r>
                  </w:hyperlink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IDÃO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45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19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F41B8F1" w14:textId="79910704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REQUERER informações ao setor competente sobre a existência de projetos ou cronogramas de projetos de novas academias de terceira idade nos bairros.</w:t>
                  </w:r>
                </w:p>
              </w:tc>
            </w:tr>
            <w:tr w:rsidR="003116F3" w:rsidRPr="003116F3" w14:paraId="417255D4" w14:textId="77777777" w:rsidTr="003116F3">
              <w:tc>
                <w:tcPr>
                  <w:tcW w:w="438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455BB3C7" w14:textId="6C7DE4CF" w:rsidR="003116F3" w:rsidRPr="003116F3" w:rsidRDefault="003116F3" w:rsidP="003116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4" w:history="1">
                    <w:r w:rsidRPr="003116F3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33 de 2024</w:t>
                    </w:r>
                  </w:hyperlink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IDÃO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28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19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05B98016" w14:textId="5940FF39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ND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CAR, ao Executivo Municipal, através do Setor Competente, que proceda melhorias na pavimentação asfáltica na Rua Clevelândia, próximo ao IAT.</w:t>
                  </w:r>
                </w:p>
              </w:tc>
            </w:tr>
            <w:tr w:rsidR="003116F3" w:rsidRPr="003116F3" w14:paraId="78207E6C" w14:textId="77777777" w:rsidTr="003116F3">
              <w:tc>
                <w:tcPr>
                  <w:tcW w:w="438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4E1B0039" w14:textId="1577982B" w:rsidR="003116F3" w:rsidRPr="003116F3" w:rsidRDefault="003116F3" w:rsidP="003116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5" w:history="1">
                    <w:r w:rsidRPr="003116F3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34 de 2024</w:t>
                    </w:r>
                  </w:hyperlink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IDÃO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2</w:t>
                  </w:r>
                </w:p>
              </w:tc>
              <w:tc>
                <w:tcPr>
                  <w:tcW w:w="419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447DA1F" w14:textId="1F6CA4D3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NDICAR, ao Executivo Municipal, através do Setor Competente, que proceda melhorias na pavimentação asfáltica na Av. Atílio Fontana, em frente a BRF, no bairro Pinheirinho.</w:t>
                  </w:r>
                </w:p>
              </w:tc>
            </w:tr>
            <w:tr w:rsidR="003116F3" w:rsidRPr="003116F3" w14:paraId="180B4A87" w14:textId="77777777" w:rsidTr="003116F3">
              <w:tc>
                <w:tcPr>
                  <w:tcW w:w="438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BBBCA1B" w14:textId="65A417B3" w:rsidR="003116F3" w:rsidRPr="003116F3" w:rsidRDefault="003116F3" w:rsidP="003116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6" w:history="1">
                    <w:r w:rsidRPr="003116F3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35 de 2024</w:t>
                    </w:r>
                  </w:hyperlink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SILMAR GALLINA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44</w:t>
                  </w:r>
                </w:p>
              </w:tc>
              <w:tc>
                <w:tcPr>
                  <w:tcW w:w="419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18FEBDA" w14:textId="61458A51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INDICAR, ao Executivo Municipal, por meio de estudos do setor competente, para a colocação de placas de sinalização na entrada do </w:t>
                  </w:r>
                  <w:proofErr w:type="spellStart"/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Loteamanento</w:t>
                  </w:r>
                  <w:proofErr w:type="spellEnd"/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Monte Rei, Rua </w:t>
                  </w:r>
                  <w:proofErr w:type="spellStart"/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Antonio</w:t>
                  </w:r>
                  <w:proofErr w:type="spellEnd"/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Silvio </w:t>
                  </w:r>
                  <w:proofErr w:type="spellStart"/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Bottin</w:t>
                  </w:r>
                  <w:proofErr w:type="spellEnd"/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.</w:t>
                  </w:r>
                </w:p>
              </w:tc>
            </w:tr>
            <w:tr w:rsidR="003116F3" w:rsidRPr="003116F3" w14:paraId="7362060E" w14:textId="77777777" w:rsidTr="003116F3">
              <w:tc>
                <w:tcPr>
                  <w:tcW w:w="438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47012372" w14:textId="426E64DB" w:rsidR="003116F3" w:rsidRPr="003116F3" w:rsidRDefault="003116F3" w:rsidP="003116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7" w:history="1">
                    <w:r w:rsidRPr="003116F3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36 de 2024</w:t>
                    </w:r>
                  </w:hyperlink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QUINTINO GIRARDI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116F3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61</w:t>
                  </w:r>
                </w:p>
              </w:tc>
              <w:tc>
                <w:tcPr>
                  <w:tcW w:w="4198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7B099DE" w14:textId="5E829B5B" w:rsidR="003116F3" w:rsidRPr="003116F3" w:rsidRDefault="003116F3" w:rsidP="003116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116F3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NDICAR ao Executivo Municipal, mediante ao setor competente para que proceda à colocação de uma placa indicativa com o nome do Posto de Saúde do Novo Mundo, com o intuito de melhorar a visibilidade e orientação para a população que utiliza os serviços desta unidade de saúde.</w:t>
                  </w:r>
                </w:p>
              </w:tc>
            </w:tr>
          </w:tbl>
          <w:p w14:paraId="647DDD54" w14:textId="360226C9" w:rsidR="00056FC8" w:rsidRPr="003116F3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</w:tcPr>
          <w:p w14:paraId="739CBF91" w14:textId="5729C8D6" w:rsidR="00056FC8" w:rsidRPr="003116F3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</w:tbl>
    <w:p w14:paraId="4356CD0D" w14:textId="5DFA413B" w:rsidR="00070B13" w:rsidRPr="003116F3" w:rsidRDefault="00070B13" w:rsidP="00070B1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12529"/>
          <w:lang w:eastAsia="pt-BR"/>
        </w:rPr>
      </w:pPr>
    </w:p>
    <w:p w14:paraId="2ECC88B7" w14:textId="224F3F88" w:rsidR="00056FC8" w:rsidRPr="003116F3" w:rsidRDefault="003116F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12529"/>
          <w:lang w:eastAsia="pt-BR"/>
        </w:rPr>
      </w:pPr>
      <w:r w:rsidRPr="003116F3">
        <w:rPr>
          <w:rFonts w:ascii="Arial" w:eastAsia="Times New Roman" w:hAnsi="Arial" w:cs="Arial"/>
          <w:b/>
          <w:bCs/>
          <w:color w:val="212529"/>
          <w:lang w:eastAsia="pt-BR"/>
        </w:rPr>
        <w:t xml:space="preserve">MOÇÃO DE </w:t>
      </w:r>
      <w:r w:rsidR="00135168" w:rsidRPr="003116F3">
        <w:rPr>
          <w:rFonts w:ascii="Arial" w:eastAsia="Times New Roman" w:hAnsi="Arial" w:cs="Arial"/>
          <w:b/>
          <w:bCs/>
          <w:color w:val="212529"/>
          <w:lang w:eastAsia="pt-BR"/>
        </w:rPr>
        <w:t>APLAUSOS AOS</w:t>
      </w:r>
      <w:r>
        <w:rPr>
          <w:rFonts w:ascii="Arial" w:eastAsia="Arial Unicode MS" w:hAnsi="Arial" w:cs="Arial"/>
          <w:b/>
          <w:sz w:val="24"/>
          <w:szCs w:val="24"/>
        </w:rPr>
        <w:t xml:space="preserve"> MÉDICOS RUBENS FERNANDO SCHIRR E MÁRCIO ANDRÉ DA ROS E A ENFERMEIRA </w:t>
      </w:r>
      <w:r w:rsidR="00752A84">
        <w:rPr>
          <w:rFonts w:ascii="Arial" w:eastAsia="Arial Unicode MS" w:hAnsi="Arial" w:cs="Arial"/>
          <w:b/>
          <w:sz w:val="24"/>
          <w:szCs w:val="24"/>
        </w:rPr>
        <w:t>REGEANE.</w:t>
      </w:r>
    </w:p>
    <w:sectPr w:rsidR="00056FC8" w:rsidRPr="003116F3" w:rsidSect="00A82A3B">
      <w:headerReference w:type="default" r:id="rId18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96/ordemdia?o=2" TargetMode="External"/><Relationship Id="rId13" Type="http://schemas.openxmlformats.org/officeDocument/2006/relationships/hyperlink" Target="https://sapl.franciscobeltrao.pr.leg.br/materia/549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95" TargetMode="External"/><Relationship Id="rId17" Type="http://schemas.openxmlformats.org/officeDocument/2006/relationships/hyperlink" Target="https://sapl.franciscobeltrao.pr.leg.br/materia/5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4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98" TargetMode="External"/><Relationship Id="rId10" Type="http://schemas.openxmlformats.org/officeDocument/2006/relationships/hyperlink" Target="https://sapl.franciscobeltrao.pr.leg.br/materia/53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96/ordemdia?o=3" TargetMode="External"/><Relationship Id="rId14" Type="http://schemas.openxmlformats.org/officeDocument/2006/relationships/hyperlink" Target="https://sapl.franciscobeltrao.pr.leg.br/materia/54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6-17T13:25:00Z</cp:lastPrinted>
  <dcterms:created xsi:type="dcterms:W3CDTF">2024-06-20T18:44:00Z</dcterms:created>
  <dcterms:modified xsi:type="dcterms:W3CDTF">2024-06-20T18:44:00Z</dcterms:modified>
</cp:coreProperties>
</file>